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080473" w14:textId="77777777" w:rsidR="00D851D1" w:rsidRDefault="00D851D1" w:rsidP="3B66689E">
      <w:pPr>
        <w:spacing w:after="120"/>
        <w:jc w:val="center"/>
        <w:rPr>
          <w:color w:val="000000" w:themeColor="text1"/>
        </w:rPr>
      </w:pPr>
    </w:p>
    <w:p w14:paraId="1F4388A4" w14:textId="5013C04E" w:rsidR="681E30C8" w:rsidRDefault="681E30C8" w:rsidP="3B66689E">
      <w:pPr>
        <w:spacing w:after="120"/>
        <w:jc w:val="center"/>
        <w:rPr>
          <w:color w:val="000000" w:themeColor="text1"/>
        </w:rPr>
      </w:pPr>
      <w:r w:rsidRPr="3B66689E">
        <w:rPr>
          <w:color w:val="000000" w:themeColor="text1"/>
        </w:rPr>
        <w:t>ANEXO II</w:t>
      </w:r>
      <w:r w:rsidR="7CE0ADEC" w:rsidRPr="3B66689E">
        <w:rPr>
          <w:color w:val="000000" w:themeColor="text1"/>
        </w:rPr>
        <w:t>I</w:t>
      </w:r>
    </w:p>
    <w:p w14:paraId="4AEFD42B" w14:textId="680F5960" w:rsidR="04ED5467" w:rsidRDefault="04ED5467" w:rsidP="3B66689E">
      <w:pPr>
        <w:spacing w:after="120"/>
        <w:jc w:val="center"/>
        <w:rPr>
          <w:color w:val="000000" w:themeColor="text1"/>
        </w:rPr>
      </w:pPr>
      <w:bookmarkStart w:id="0" w:name="_GoBack"/>
      <w:r w:rsidRPr="3B66689E">
        <w:rPr>
          <w:color w:val="000000" w:themeColor="text1"/>
        </w:rPr>
        <w:t>CARTA DE RECONHECIMENTO DA ATUAÇÃO DA ENTIDADE PROPONENT</w:t>
      </w:r>
      <w:r w:rsidR="3526782B" w:rsidRPr="3B66689E">
        <w:rPr>
          <w:color w:val="000000" w:themeColor="text1"/>
        </w:rPr>
        <w:t>E</w:t>
      </w:r>
      <w:r w:rsidR="681E30C8" w:rsidRPr="3B66689E">
        <w:rPr>
          <w:color w:val="000000" w:themeColor="text1"/>
        </w:rPr>
        <w:t xml:space="preserve"> </w:t>
      </w:r>
      <w:bookmarkEnd w:id="0"/>
    </w:p>
    <w:p w14:paraId="31D7E1A5" w14:textId="5DD775E7" w:rsidR="681E30C8" w:rsidRDefault="681E30C8" w:rsidP="3B66689E">
      <w:pPr>
        <w:ind w:left="0" w:firstLine="0"/>
      </w:pPr>
      <w:r w:rsidRPr="3B66689E">
        <w:rPr>
          <w:color w:val="000000" w:themeColor="text1"/>
        </w:rPr>
        <w:t xml:space="preserve">Edital de Chamada Pública SEDAC n° </w:t>
      </w:r>
      <w:r w:rsidR="5A86EF59" w:rsidRPr="3B66689E">
        <w:rPr>
          <w:color w:val="000000" w:themeColor="text1"/>
        </w:rPr>
        <w:t>19</w:t>
      </w:r>
      <w:r w:rsidRPr="3B66689E">
        <w:rPr>
          <w:color w:val="000000" w:themeColor="text1"/>
        </w:rPr>
        <w:t xml:space="preserve">/2022 </w:t>
      </w:r>
    </w:p>
    <w:p w14:paraId="1A1BCA50" w14:textId="7ECBF1B5" w:rsidR="681E30C8" w:rsidRDefault="681E30C8" w:rsidP="3B66689E">
      <w:pPr>
        <w:ind w:left="0" w:firstLine="0"/>
      </w:pPr>
      <w:r w:rsidRPr="3B66689E">
        <w:rPr>
          <w:color w:val="000000" w:themeColor="text1"/>
        </w:rPr>
        <w:t xml:space="preserve">Cadastro da Política Estadual de Cultura Viva </w:t>
      </w:r>
    </w:p>
    <w:p w14:paraId="6F47A9B2" w14:textId="2CA6707A" w:rsidR="681E30C8" w:rsidRDefault="681E30C8" w:rsidP="3B66689E">
      <w:pPr>
        <w:spacing w:after="120"/>
      </w:pPr>
      <w:r w:rsidRPr="3B66689E">
        <w:rPr>
          <w:color w:val="000000" w:themeColor="text1"/>
        </w:rPr>
        <w:t xml:space="preserve"> </w:t>
      </w:r>
    </w:p>
    <w:p w14:paraId="1B12538D" w14:textId="40CC0885" w:rsidR="681E30C8" w:rsidRDefault="681E30C8" w:rsidP="3B66689E">
      <w:pPr>
        <w:spacing w:after="120"/>
        <w:ind w:left="0" w:firstLine="0"/>
      </w:pPr>
      <w:r w:rsidRPr="3B66689E">
        <w:rPr>
          <w:i/>
          <w:iCs/>
          <w:color w:val="000000" w:themeColor="text1"/>
          <w:sz w:val="20"/>
          <w:szCs w:val="20"/>
        </w:rPr>
        <w:t xml:space="preserve">Seguem modelos para as </w:t>
      </w:r>
      <w:proofErr w:type="gramStart"/>
      <w:r w:rsidRPr="3B66689E">
        <w:rPr>
          <w:i/>
          <w:iCs/>
          <w:color w:val="000000" w:themeColor="text1"/>
          <w:sz w:val="20"/>
          <w:szCs w:val="20"/>
        </w:rPr>
        <w:t>3</w:t>
      </w:r>
      <w:proofErr w:type="gramEnd"/>
      <w:r w:rsidRPr="3B66689E">
        <w:rPr>
          <w:i/>
          <w:iCs/>
          <w:color w:val="000000" w:themeColor="text1"/>
          <w:sz w:val="20"/>
          <w:szCs w:val="20"/>
        </w:rPr>
        <w:t xml:space="preserve"> (três) cartas que devem ser preenchidas e enviadas digitalmente junto d</w:t>
      </w:r>
      <w:r w:rsidR="66039F2A" w:rsidRPr="3B66689E">
        <w:rPr>
          <w:i/>
          <w:iCs/>
          <w:color w:val="000000" w:themeColor="text1"/>
          <w:sz w:val="20"/>
          <w:szCs w:val="20"/>
        </w:rPr>
        <w:t xml:space="preserve">a </w:t>
      </w:r>
      <w:r w:rsidRPr="3B66689E">
        <w:rPr>
          <w:i/>
          <w:iCs/>
          <w:color w:val="000000" w:themeColor="text1"/>
          <w:sz w:val="20"/>
          <w:szCs w:val="20"/>
        </w:rPr>
        <w:t>inscrição:</w:t>
      </w:r>
      <w:r w:rsidRPr="3B66689E">
        <w:rPr>
          <w:color w:val="000000" w:themeColor="text1"/>
        </w:rPr>
        <w:t xml:space="preserve"> 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225"/>
      </w:tblGrid>
      <w:tr w:rsidR="3B66689E" w14:paraId="704BA92A" w14:textId="77777777" w:rsidTr="3B66689E">
        <w:trPr>
          <w:trHeight w:val="300"/>
        </w:trPr>
        <w:tc>
          <w:tcPr>
            <w:tcW w:w="92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5D5175" w14:textId="0EFC119E" w:rsidR="3B66689E" w:rsidRDefault="3B66689E" w:rsidP="3B66689E">
            <w:pPr>
              <w:spacing w:after="120"/>
              <w:jc w:val="center"/>
            </w:pPr>
            <w:r w:rsidRPr="3B66689E">
              <w:rPr>
                <w:b/>
                <w:bCs/>
                <w:color w:val="000000" w:themeColor="text1"/>
                <w:sz w:val="20"/>
                <w:szCs w:val="20"/>
              </w:rPr>
              <w:t>CARTA DE RECONHECIMENTO - Instituição/Coletivo</w:t>
            </w:r>
            <w:r w:rsidRPr="3B66689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D986283" w14:textId="57E64A12" w:rsidR="3B66689E" w:rsidRDefault="3B66689E" w:rsidP="3B66689E">
            <w:r w:rsidRPr="3B66689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F6B855A" w14:textId="285F4CFC" w:rsidR="3B66689E" w:rsidRDefault="3B66689E" w:rsidP="3B66689E">
            <w:pPr>
              <w:spacing w:after="120"/>
              <w:ind w:left="0" w:firstLine="0"/>
            </w:pPr>
            <w:r w:rsidRPr="3B66689E">
              <w:rPr>
                <w:color w:val="000000" w:themeColor="text1"/>
                <w:sz w:val="20"/>
                <w:szCs w:val="20"/>
              </w:rPr>
              <w:t>Eu, ____</w:t>
            </w:r>
            <w:proofErr w:type="gramStart"/>
            <w:r w:rsidRPr="3B66689E">
              <w:rPr>
                <w:color w:val="000000" w:themeColor="text1"/>
                <w:sz w:val="20"/>
                <w:szCs w:val="20"/>
                <w:u w:val="single"/>
              </w:rPr>
              <w:t>[</w:t>
            </w:r>
            <w:proofErr w:type="gramEnd"/>
            <w:r w:rsidRPr="3B66689E">
              <w:rPr>
                <w:color w:val="000000" w:themeColor="text1"/>
                <w:sz w:val="20"/>
                <w:szCs w:val="20"/>
                <w:u w:val="single"/>
              </w:rPr>
              <w:t>Nome completo]</w:t>
            </w:r>
            <w:r w:rsidRPr="3B66689E">
              <w:rPr>
                <w:color w:val="000000" w:themeColor="text1"/>
                <w:sz w:val="20"/>
                <w:szCs w:val="20"/>
              </w:rPr>
              <w:t>_____________, RG n°_________________________, residindo na cidade de __________________, Estado __________________, representando a(o) ____</w:t>
            </w:r>
            <w:r w:rsidRPr="3B66689E">
              <w:rPr>
                <w:color w:val="000000" w:themeColor="text1"/>
                <w:sz w:val="20"/>
                <w:szCs w:val="20"/>
                <w:u w:val="single"/>
              </w:rPr>
              <w:t>[nome da Instituição/ coletivo]</w:t>
            </w:r>
            <w:r w:rsidRPr="3B66689E">
              <w:rPr>
                <w:b/>
                <w:bCs/>
                <w:color w:val="000000" w:themeColor="text1"/>
                <w:sz w:val="20"/>
                <w:szCs w:val="20"/>
              </w:rPr>
              <w:t>______</w:t>
            </w:r>
            <w:r w:rsidRPr="3B66689E">
              <w:rPr>
                <w:color w:val="000000" w:themeColor="text1"/>
                <w:sz w:val="20"/>
                <w:szCs w:val="20"/>
              </w:rPr>
              <w:t>, declaro para os devidos fins que o Ponto (ou Pontão) de Cultura ___</w:t>
            </w:r>
            <w:r w:rsidRPr="3B66689E">
              <w:rPr>
                <w:color w:val="000000" w:themeColor="text1"/>
                <w:sz w:val="20"/>
                <w:szCs w:val="20"/>
                <w:u w:val="single"/>
              </w:rPr>
              <w:t>[nome do Ponto ou Pontão de Cultura]</w:t>
            </w:r>
            <w:r w:rsidRPr="3B66689E">
              <w:rPr>
                <w:color w:val="000000" w:themeColor="text1"/>
                <w:sz w:val="20"/>
                <w:szCs w:val="20"/>
              </w:rPr>
              <w:t>_____ desenvolve ações voltadas para a cultura, na cidade/localidade de _____</w:t>
            </w:r>
            <w:r w:rsidRPr="3B66689E">
              <w:rPr>
                <w:color w:val="000000" w:themeColor="text1"/>
                <w:sz w:val="20"/>
                <w:szCs w:val="20"/>
                <w:u w:val="single"/>
              </w:rPr>
              <w:t>[nome da cidade e/ou localidade]</w:t>
            </w:r>
            <w:r w:rsidRPr="3B66689E">
              <w:rPr>
                <w:color w:val="000000" w:themeColor="text1"/>
                <w:sz w:val="20"/>
                <w:szCs w:val="20"/>
              </w:rPr>
              <w:t>___, desde __</w:t>
            </w:r>
            <w:proofErr w:type="spellStart"/>
            <w:r w:rsidRPr="3B66689E">
              <w:rPr>
                <w:color w:val="000000" w:themeColor="text1"/>
                <w:sz w:val="20"/>
                <w:szCs w:val="20"/>
                <w:u w:val="single"/>
              </w:rPr>
              <w:t>dd</w:t>
            </w:r>
            <w:proofErr w:type="spellEnd"/>
            <w:r w:rsidRPr="3B66689E">
              <w:rPr>
                <w:color w:val="000000" w:themeColor="text1"/>
                <w:sz w:val="20"/>
                <w:szCs w:val="20"/>
                <w:u w:val="single"/>
              </w:rPr>
              <w:t>/mm/</w:t>
            </w:r>
            <w:proofErr w:type="spellStart"/>
            <w:r w:rsidRPr="3B66689E">
              <w:rPr>
                <w:color w:val="000000" w:themeColor="text1"/>
                <w:sz w:val="20"/>
                <w:szCs w:val="20"/>
                <w:u w:val="single"/>
              </w:rPr>
              <w:t>aaaa</w:t>
            </w:r>
            <w:proofErr w:type="spellEnd"/>
            <w:r w:rsidRPr="3B66689E">
              <w:rPr>
                <w:color w:val="000000" w:themeColor="text1"/>
                <w:sz w:val="20"/>
                <w:szCs w:val="20"/>
              </w:rPr>
              <w:t xml:space="preserve">_ até a presente data.  </w:t>
            </w:r>
          </w:p>
          <w:p w14:paraId="0B3E76EA" w14:textId="1B0B4C93" w:rsidR="3B66689E" w:rsidRDefault="3B66689E" w:rsidP="3B66689E">
            <w:pPr>
              <w:spacing w:after="120"/>
            </w:pPr>
            <w:r w:rsidRPr="3B66689E">
              <w:rPr>
                <w:color w:val="000000" w:themeColor="text1"/>
                <w:sz w:val="20"/>
                <w:szCs w:val="20"/>
              </w:rPr>
              <w:t xml:space="preserve">Firmo e dou fé. </w:t>
            </w:r>
          </w:p>
          <w:p w14:paraId="63671568" w14:textId="5A1927F9" w:rsidR="3B66689E" w:rsidRDefault="3B66689E" w:rsidP="3B66689E">
            <w:pPr>
              <w:jc w:val="right"/>
            </w:pPr>
            <w:r w:rsidRPr="3B66689E">
              <w:rPr>
                <w:color w:val="000000" w:themeColor="text1"/>
                <w:sz w:val="20"/>
                <w:szCs w:val="20"/>
              </w:rPr>
              <w:t xml:space="preserve">_____________________, _______ de ______________________ </w:t>
            </w:r>
            <w:proofErr w:type="spellStart"/>
            <w:r w:rsidRPr="3B66689E">
              <w:rPr>
                <w:color w:val="000000" w:themeColor="text1"/>
                <w:sz w:val="20"/>
                <w:szCs w:val="20"/>
              </w:rPr>
              <w:t>de</w:t>
            </w:r>
            <w:proofErr w:type="spellEnd"/>
            <w:r w:rsidRPr="3B66689E">
              <w:rPr>
                <w:color w:val="000000" w:themeColor="text1"/>
                <w:sz w:val="20"/>
                <w:szCs w:val="20"/>
              </w:rPr>
              <w:t xml:space="preserve"> 202_. </w:t>
            </w:r>
          </w:p>
          <w:p w14:paraId="76044D56" w14:textId="74220D17" w:rsidR="3B66689E" w:rsidRDefault="3B66689E" w:rsidP="3B66689E">
            <w:r w:rsidRPr="3B66689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E0EABCC" w14:textId="77996330" w:rsidR="3B66689E" w:rsidRDefault="3B66689E" w:rsidP="3B66689E">
            <w:pPr>
              <w:spacing w:after="120"/>
              <w:jc w:val="center"/>
            </w:pPr>
            <w:r w:rsidRPr="3B66689E">
              <w:rPr>
                <w:color w:val="000000" w:themeColor="text1"/>
                <w:sz w:val="20"/>
                <w:szCs w:val="20"/>
              </w:rPr>
              <w:t xml:space="preserve">__________________________________ </w:t>
            </w:r>
          </w:p>
          <w:p w14:paraId="7ABFDBE5" w14:textId="1A279FEC" w:rsidR="3B66689E" w:rsidRDefault="3B66689E" w:rsidP="3B66689E">
            <w:pPr>
              <w:spacing w:after="120"/>
              <w:jc w:val="center"/>
            </w:pPr>
            <w:r w:rsidRPr="3B66689E">
              <w:rPr>
                <w:color w:val="000000" w:themeColor="text1"/>
                <w:sz w:val="20"/>
                <w:szCs w:val="20"/>
              </w:rPr>
              <w:t xml:space="preserve">Assinatura do Representante </w:t>
            </w:r>
          </w:p>
        </w:tc>
      </w:tr>
    </w:tbl>
    <w:p w14:paraId="19315266" w14:textId="14BAED7C" w:rsidR="681E30C8" w:rsidRDefault="681E30C8" w:rsidP="3B66689E">
      <w:pPr>
        <w:ind w:firstLine="700"/>
      </w:pPr>
      <w:r w:rsidRPr="3B66689E">
        <w:t xml:space="preserve">  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225"/>
      </w:tblGrid>
      <w:tr w:rsidR="3B66689E" w14:paraId="253749B8" w14:textId="77777777" w:rsidTr="3B66689E">
        <w:trPr>
          <w:trHeight w:val="300"/>
        </w:trPr>
        <w:tc>
          <w:tcPr>
            <w:tcW w:w="92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6FE347" w14:textId="209325B0" w:rsidR="3B66689E" w:rsidRDefault="3B66689E" w:rsidP="3B66689E">
            <w:pPr>
              <w:spacing w:after="120"/>
              <w:jc w:val="center"/>
            </w:pPr>
            <w:r w:rsidRPr="3B66689E">
              <w:rPr>
                <w:b/>
                <w:bCs/>
                <w:color w:val="000000" w:themeColor="text1"/>
                <w:sz w:val="20"/>
                <w:szCs w:val="20"/>
              </w:rPr>
              <w:t>CARTA DE RECONHECIMENTO - Pessoa Jurídica</w:t>
            </w:r>
            <w:r w:rsidRPr="3B66689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916FF29" w14:textId="14309657" w:rsidR="3B66689E" w:rsidRDefault="3B66689E" w:rsidP="3B66689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2EDE09D" w14:textId="2325A8F9" w:rsidR="3B66689E" w:rsidRDefault="3B66689E" w:rsidP="3B66689E">
            <w:pPr>
              <w:spacing w:after="120"/>
              <w:ind w:left="0" w:firstLine="0"/>
            </w:pPr>
            <w:r w:rsidRPr="3B66689E">
              <w:rPr>
                <w:color w:val="000000" w:themeColor="text1"/>
                <w:sz w:val="20"/>
                <w:szCs w:val="20"/>
              </w:rPr>
              <w:t>A ______</w:t>
            </w:r>
            <w:proofErr w:type="gramStart"/>
            <w:r w:rsidRPr="3B66689E">
              <w:rPr>
                <w:color w:val="000000" w:themeColor="text1"/>
                <w:sz w:val="20"/>
                <w:szCs w:val="20"/>
                <w:u w:val="single"/>
              </w:rPr>
              <w:t>[</w:t>
            </w:r>
            <w:proofErr w:type="gramEnd"/>
            <w:r w:rsidRPr="3B66689E">
              <w:rPr>
                <w:color w:val="000000" w:themeColor="text1"/>
                <w:sz w:val="20"/>
                <w:szCs w:val="20"/>
                <w:u w:val="single"/>
              </w:rPr>
              <w:t>nome da Instituição]</w:t>
            </w:r>
            <w:r w:rsidRPr="3B66689E">
              <w:rPr>
                <w:color w:val="000000" w:themeColor="text1"/>
                <w:sz w:val="20"/>
                <w:szCs w:val="20"/>
              </w:rPr>
              <w:t>______, com CNPJ de n°_____________________, sediada em ________</w:t>
            </w:r>
            <w:r w:rsidRPr="3B66689E">
              <w:rPr>
                <w:color w:val="000000" w:themeColor="text1"/>
                <w:sz w:val="20"/>
                <w:szCs w:val="20"/>
                <w:u w:val="single"/>
              </w:rPr>
              <w:t>[endereço]</w:t>
            </w:r>
            <w:r w:rsidRPr="3B66689E">
              <w:rPr>
                <w:color w:val="000000" w:themeColor="text1"/>
                <w:sz w:val="20"/>
                <w:szCs w:val="20"/>
              </w:rPr>
              <w:t>_____________________, na cidade de ______________, Estado _____________, representada por ___</w:t>
            </w:r>
            <w:r w:rsidRPr="3B66689E">
              <w:rPr>
                <w:color w:val="000000" w:themeColor="text1"/>
                <w:sz w:val="20"/>
                <w:szCs w:val="20"/>
                <w:u w:val="single"/>
              </w:rPr>
              <w:t>[nome completo do representante legal]</w:t>
            </w:r>
            <w:r w:rsidRPr="3B66689E">
              <w:rPr>
                <w:color w:val="000000" w:themeColor="text1"/>
                <w:sz w:val="20"/>
                <w:szCs w:val="20"/>
              </w:rPr>
              <w:t>___, portador do RG de n°______________ e CPF de n° _________________, declara para os devidos fins que o Ponto (ou Pontão) de Cultura __</w:t>
            </w:r>
            <w:r w:rsidRPr="3B66689E">
              <w:rPr>
                <w:color w:val="000000" w:themeColor="text1"/>
                <w:sz w:val="20"/>
                <w:szCs w:val="20"/>
                <w:u w:val="single"/>
              </w:rPr>
              <w:t>[nome do Ponto ou Pontão de Cultura]</w:t>
            </w:r>
            <w:r w:rsidRPr="3B66689E">
              <w:rPr>
                <w:color w:val="000000" w:themeColor="text1"/>
                <w:sz w:val="20"/>
                <w:szCs w:val="20"/>
              </w:rPr>
              <w:t>___ desenvolve ações voltadas para a cultura na cidade/localidade de ___</w:t>
            </w:r>
            <w:r w:rsidRPr="3B66689E">
              <w:rPr>
                <w:color w:val="000000" w:themeColor="text1"/>
                <w:sz w:val="20"/>
                <w:szCs w:val="20"/>
                <w:u w:val="single"/>
              </w:rPr>
              <w:t>[nome da cidade e/ou localidade]</w:t>
            </w:r>
            <w:r w:rsidRPr="3B66689E">
              <w:rPr>
                <w:color w:val="000000" w:themeColor="text1"/>
                <w:sz w:val="20"/>
                <w:szCs w:val="20"/>
              </w:rPr>
              <w:t>___, desde __</w:t>
            </w:r>
            <w:proofErr w:type="spellStart"/>
            <w:r w:rsidRPr="3B66689E">
              <w:rPr>
                <w:color w:val="000000" w:themeColor="text1"/>
                <w:sz w:val="20"/>
                <w:szCs w:val="20"/>
                <w:u w:val="single"/>
              </w:rPr>
              <w:t>dd</w:t>
            </w:r>
            <w:proofErr w:type="spellEnd"/>
            <w:r w:rsidRPr="3B66689E">
              <w:rPr>
                <w:color w:val="000000" w:themeColor="text1"/>
                <w:sz w:val="20"/>
                <w:szCs w:val="20"/>
                <w:u w:val="single"/>
              </w:rPr>
              <w:t>/mm/</w:t>
            </w:r>
            <w:proofErr w:type="spellStart"/>
            <w:r w:rsidRPr="3B66689E">
              <w:rPr>
                <w:color w:val="000000" w:themeColor="text1"/>
                <w:sz w:val="20"/>
                <w:szCs w:val="20"/>
                <w:u w:val="single"/>
              </w:rPr>
              <w:t>aaaa</w:t>
            </w:r>
            <w:proofErr w:type="spellEnd"/>
            <w:r w:rsidRPr="3B66689E">
              <w:rPr>
                <w:color w:val="000000" w:themeColor="text1"/>
                <w:sz w:val="20"/>
                <w:szCs w:val="20"/>
              </w:rPr>
              <w:t xml:space="preserve">_ até a presente data.  </w:t>
            </w:r>
          </w:p>
          <w:p w14:paraId="5CD15D6A" w14:textId="4BB27A36" w:rsidR="3B66689E" w:rsidRDefault="3B66689E" w:rsidP="3B66689E">
            <w:pPr>
              <w:spacing w:after="120"/>
            </w:pPr>
            <w:r w:rsidRPr="3B66689E">
              <w:rPr>
                <w:color w:val="000000" w:themeColor="text1"/>
                <w:sz w:val="20"/>
                <w:szCs w:val="20"/>
              </w:rPr>
              <w:t xml:space="preserve">Firmo e dou fé. </w:t>
            </w:r>
          </w:p>
          <w:p w14:paraId="2BD7AC68" w14:textId="6771DDC3" w:rsidR="3B66689E" w:rsidRDefault="3B66689E" w:rsidP="3B66689E">
            <w:pPr>
              <w:ind w:firstLine="0"/>
              <w:jc w:val="right"/>
            </w:pPr>
            <w:r w:rsidRPr="3B66689E">
              <w:rPr>
                <w:color w:val="000000" w:themeColor="text1"/>
                <w:sz w:val="20"/>
                <w:szCs w:val="20"/>
              </w:rPr>
              <w:t xml:space="preserve">_____________________, _______ de ______________________ </w:t>
            </w:r>
            <w:proofErr w:type="spellStart"/>
            <w:r w:rsidRPr="3B66689E">
              <w:rPr>
                <w:color w:val="000000" w:themeColor="text1"/>
                <w:sz w:val="20"/>
                <w:szCs w:val="20"/>
              </w:rPr>
              <w:t>de</w:t>
            </w:r>
            <w:proofErr w:type="spellEnd"/>
            <w:r w:rsidRPr="3B66689E">
              <w:rPr>
                <w:color w:val="000000" w:themeColor="text1"/>
                <w:sz w:val="20"/>
                <w:szCs w:val="20"/>
              </w:rPr>
              <w:t xml:space="preserve"> 202_. </w:t>
            </w:r>
          </w:p>
          <w:p w14:paraId="31468499" w14:textId="11D10174" w:rsidR="3B66689E" w:rsidRDefault="3B66689E" w:rsidP="3B66689E">
            <w:pPr>
              <w:ind w:left="708" w:firstLine="0"/>
              <w:rPr>
                <w:color w:val="000000" w:themeColor="text1"/>
                <w:sz w:val="20"/>
                <w:szCs w:val="20"/>
              </w:rPr>
            </w:pPr>
          </w:p>
          <w:p w14:paraId="488594A0" w14:textId="2AB8714F" w:rsidR="3B66689E" w:rsidRDefault="3B66689E" w:rsidP="3B66689E">
            <w:pPr>
              <w:spacing w:after="120"/>
              <w:jc w:val="center"/>
            </w:pPr>
            <w:r w:rsidRPr="3B66689E">
              <w:rPr>
                <w:color w:val="000000" w:themeColor="text1"/>
                <w:sz w:val="20"/>
                <w:szCs w:val="20"/>
              </w:rPr>
              <w:t xml:space="preserve">__________________________________ </w:t>
            </w:r>
          </w:p>
          <w:p w14:paraId="2AD0A3C1" w14:textId="5B21247F" w:rsidR="3B66689E" w:rsidRDefault="3B66689E" w:rsidP="3B66689E">
            <w:pPr>
              <w:spacing w:after="120"/>
              <w:jc w:val="center"/>
            </w:pPr>
            <w:r w:rsidRPr="3B66689E">
              <w:rPr>
                <w:color w:val="000000" w:themeColor="text1"/>
                <w:sz w:val="20"/>
                <w:szCs w:val="20"/>
              </w:rPr>
              <w:t xml:space="preserve">Assinatura do Representante Legal </w:t>
            </w:r>
          </w:p>
        </w:tc>
      </w:tr>
    </w:tbl>
    <w:p w14:paraId="5F9CB4DF" w14:textId="6BF1AC0C" w:rsidR="3B66689E" w:rsidRDefault="3B66689E" w:rsidP="3B66689E">
      <w:pPr>
        <w:spacing w:after="120"/>
        <w:ind w:left="0" w:firstLine="0"/>
      </w:pPr>
    </w:p>
    <w:sectPr w:rsidR="3B6668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426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122AE108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B029D4D" w16cex:dateUtc="2022-12-28T17:18:28.14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22AE108" w16cid:durableId="2B029D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2A596" w14:textId="77777777" w:rsidR="00CE14F9" w:rsidRDefault="00CE14F9">
      <w:r>
        <w:separator/>
      </w:r>
    </w:p>
  </w:endnote>
  <w:endnote w:type="continuationSeparator" w:id="0">
    <w:p w14:paraId="41415F4B" w14:textId="77777777" w:rsidR="00CE14F9" w:rsidRDefault="00CE14F9">
      <w:r>
        <w:continuationSeparator/>
      </w:r>
    </w:p>
  </w:endnote>
  <w:endnote w:type="continuationNotice" w:id="1">
    <w:p w14:paraId="65639EAA" w14:textId="77777777" w:rsidR="00CE14F9" w:rsidRDefault="00CE1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ゴシック Light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98015" w14:textId="77777777" w:rsidR="00E95136" w:rsidRDefault="00E951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9B49D" w14:textId="1FCD6D94" w:rsidR="3B66689E" w:rsidRDefault="3B66689E" w:rsidP="3B66689E">
    <w:pPr>
      <w:pStyle w:val="Rodap"/>
      <w:jc w:val="center"/>
      <w:rPr>
        <w:b/>
        <w:bCs/>
        <w:color w:val="000000" w:themeColor="text1"/>
      </w:rPr>
    </w:pPr>
    <w:r w:rsidRPr="3B66689E">
      <w:rPr>
        <w:b/>
        <w:bCs/>
        <w:color w:val="000000" w:themeColor="text1"/>
      </w:rPr>
      <w:t>Edital de Chamada Pública SEDAC nº 19/2022</w:t>
    </w:r>
  </w:p>
  <w:p w14:paraId="6DCAD454" w14:textId="77777777" w:rsidR="00E95136" w:rsidRDefault="00E9513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024D1" w14:textId="77777777" w:rsidR="00E95136" w:rsidRDefault="00E951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19CEB" w14:textId="77777777" w:rsidR="00CE14F9" w:rsidRDefault="00CE14F9">
      <w:r>
        <w:separator/>
      </w:r>
    </w:p>
  </w:footnote>
  <w:footnote w:type="continuationSeparator" w:id="0">
    <w:p w14:paraId="13D42A9B" w14:textId="77777777" w:rsidR="00CE14F9" w:rsidRDefault="00CE14F9">
      <w:r>
        <w:continuationSeparator/>
      </w:r>
    </w:p>
  </w:footnote>
  <w:footnote w:type="continuationNotice" w:id="1">
    <w:p w14:paraId="580B3789" w14:textId="77777777" w:rsidR="00CE14F9" w:rsidRDefault="00CE14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D266" w14:textId="77777777" w:rsidR="00E95136" w:rsidRDefault="00E951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86C05" w14:textId="77777777" w:rsidR="005A117F" w:rsidRDefault="000633E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A621A39" wp14:editId="07777777">
          <wp:extent cx="2457450" cy="9429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" t="-90" r="-35" b="-90"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942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1D779" w14:textId="77777777" w:rsidR="005A117F" w:rsidRDefault="005A117F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Lh4TdA5" int2:invalidationBookmarkName="" int2:hashCode="hvfkN/qlp/zhXR" int2:id="9qETTn4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Normalnumerado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">
    <w:nsid w:val="03269092"/>
    <w:multiLevelType w:val="hybridMultilevel"/>
    <w:tmpl w:val="CAF4A526"/>
    <w:lvl w:ilvl="0" w:tplc="2996AC7C">
      <w:start w:val="1"/>
      <w:numFmt w:val="decimal"/>
      <w:lvlText w:val="%1."/>
      <w:lvlJc w:val="left"/>
      <w:pPr>
        <w:ind w:left="720" w:hanging="360"/>
      </w:pPr>
    </w:lvl>
    <w:lvl w:ilvl="1" w:tplc="C35C5548">
      <w:start w:val="1"/>
      <w:numFmt w:val="lowerLetter"/>
      <w:lvlText w:val="%2."/>
      <w:lvlJc w:val="left"/>
      <w:pPr>
        <w:ind w:left="1440" w:hanging="360"/>
      </w:pPr>
    </w:lvl>
    <w:lvl w:ilvl="2" w:tplc="1D9EA494">
      <w:start w:val="1"/>
      <w:numFmt w:val="lowerRoman"/>
      <w:lvlText w:val="%3."/>
      <w:lvlJc w:val="right"/>
      <w:pPr>
        <w:ind w:left="2160" w:hanging="180"/>
      </w:pPr>
    </w:lvl>
    <w:lvl w:ilvl="3" w:tplc="2C88CBCA">
      <w:start w:val="1"/>
      <w:numFmt w:val="decimal"/>
      <w:lvlText w:val="%4."/>
      <w:lvlJc w:val="left"/>
      <w:pPr>
        <w:ind w:left="2880" w:hanging="360"/>
      </w:pPr>
    </w:lvl>
    <w:lvl w:ilvl="4" w:tplc="B06A600A">
      <w:start w:val="1"/>
      <w:numFmt w:val="lowerLetter"/>
      <w:lvlText w:val="%5."/>
      <w:lvlJc w:val="left"/>
      <w:pPr>
        <w:ind w:left="3600" w:hanging="360"/>
      </w:pPr>
    </w:lvl>
    <w:lvl w:ilvl="5" w:tplc="C56E8A1E">
      <w:start w:val="1"/>
      <w:numFmt w:val="lowerRoman"/>
      <w:lvlText w:val="%6."/>
      <w:lvlJc w:val="right"/>
      <w:pPr>
        <w:ind w:left="4320" w:hanging="180"/>
      </w:pPr>
    </w:lvl>
    <w:lvl w:ilvl="6" w:tplc="45508D56">
      <w:start w:val="1"/>
      <w:numFmt w:val="decimal"/>
      <w:lvlText w:val="%7."/>
      <w:lvlJc w:val="left"/>
      <w:pPr>
        <w:ind w:left="5040" w:hanging="360"/>
      </w:pPr>
    </w:lvl>
    <w:lvl w:ilvl="7" w:tplc="B524B9A0">
      <w:start w:val="1"/>
      <w:numFmt w:val="lowerLetter"/>
      <w:lvlText w:val="%8."/>
      <w:lvlJc w:val="left"/>
      <w:pPr>
        <w:ind w:left="5760" w:hanging="360"/>
      </w:pPr>
    </w:lvl>
    <w:lvl w:ilvl="8" w:tplc="E78ECC7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49423"/>
    <w:multiLevelType w:val="multilevel"/>
    <w:tmpl w:val="7F821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>
    <w:nsid w:val="1A5B8626"/>
    <w:multiLevelType w:val="hybridMultilevel"/>
    <w:tmpl w:val="8F12262A"/>
    <w:lvl w:ilvl="0" w:tplc="93DE28E4">
      <w:start w:val="1"/>
      <w:numFmt w:val="decimal"/>
      <w:lvlText w:val="%1."/>
      <w:lvlJc w:val="left"/>
      <w:pPr>
        <w:ind w:left="720" w:hanging="360"/>
      </w:pPr>
    </w:lvl>
    <w:lvl w:ilvl="1" w:tplc="366076D2">
      <w:start w:val="1"/>
      <w:numFmt w:val="lowerLetter"/>
      <w:lvlText w:val="%2."/>
      <w:lvlJc w:val="left"/>
      <w:pPr>
        <w:ind w:left="1440" w:hanging="360"/>
      </w:pPr>
    </w:lvl>
    <w:lvl w:ilvl="2" w:tplc="F6A47576">
      <w:start w:val="1"/>
      <w:numFmt w:val="lowerRoman"/>
      <w:lvlText w:val="%3."/>
      <w:lvlJc w:val="right"/>
      <w:pPr>
        <w:ind w:left="2160" w:hanging="180"/>
      </w:pPr>
    </w:lvl>
    <w:lvl w:ilvl="3" w:tplc="B8924514">
      <w:start w:val="1"/>
      <w:numFmt w:val="decimal"/>
      <w:lvlText w:val="%4."/>
      <w:lvlJc w:val="left"/>
      <w:pPr>
        <w:ind w:left="2880" w:hanging="360"/>
      </w:pPr>
    </w:lvl>
    <w:lvl w:ilvl="4" w:tplc="A4D028A8">
      <w:start w:val="1"/>
      <w:numFmt w:val="lowerLetter"/>
      <w:lvlText w:val="%5."/>
      <w:lvlJc w:val="left"/>
      <w:pPr>
        <w:ind w:left="3600" w:hanging="360"/>
      </w:pPr>
    </w:lvl>
    <w:lvl w:ilvl="5" w:tplc="43FEE3C0">
      <w:start w:val="1"/>
      <w:numFmt w:val="lowerRoman"/>
      <w:lvlText w:val="%6."/>
      <w:lvlJc w:val="right"/>
      <w:pPr>
        <w:ind w:left="4320" w:hanging="180"/>
      </w:pPr>
    </w:lvl>
    <w:lvl w:ilvl="6" w:tplc="EA70897A">
      <w:start w:val="1"/>
      <w:numFmt w:val="decimal"/>
      <w:lvlText w:val="%7."/>
      <w:lvlJc w:val="left"/>
      <w:pPr>
        <w:ind w:left="5040" w:hanging="360"/>
      </w:pPr>
    </w:lvl>
    <w:lvl w:ilvl="7" w:tplc="B4CC8FD4">
      <w:start w:val="1"/>
      <w:numFmt w:val="lowerLetter"/>
      <w:lvlText w:val="%8."/>
      <w:lvlJc w:val="left"/>
      <w:pPr>
        <w:ind w:left="5760" w:hanging="360"/>
      </w:pPr>
    </w:lvl>
    <w:lvl w:ilvl="8" w:tplc="5F7CAFA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A25DC"/>
    <w:multiLevelType w:val="hybridMultilevel"/>
    <w:tmpl w:val="FCEC6EBA"/>
    <w:lvl w:ilvl="0" w:tplc="50D2E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8F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964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2C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E7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CC7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49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61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0CE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C70EF"/>
    <w:multiLevelType w:val="hybridMultilevel"/>
    <w:tmpl w:val="FFFFFFFF"/>
    <w:lvl w:ilvl="0" w:tplc="0750F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62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5E3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A6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8E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CD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6E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84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728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421F3"/>
    <w:multiLevelType w:val="hybridMultilevel"/>
    <w:tmpl w:val="DC5EA47E"/>
    <w:lvl w:ilvl="0" w:tplc="13200F16">
      <w:start w:val="1"/>
      <w:numFmt w:val="decimal"/>
      <w:lvlText w:val="%1."/>
      <w:lvlJc w:val="left"/>
      <w:pPr>
        <w:ind w:left="720" w:hanging="360"/>
      </w:pPr>
    </w:lvl>
    <w:lvl w:ilvl="1" w:tplc="417CABD6">
      <w:start w:val="1"/>
      <w:numFmt w:val="lowerLetter"/>
      <w:lvlText w:val="%2."/>
      <w:lvlJc w:val="left"/>
      <w:pPr>
        <w:ind w:left="1440" w:hanging="360"/>
      </w:pPr>
    </w:lvl>
    <w:lvl w:ilvl="2" w:tplc="B8006576">
      <w:start w:val="1"/>
      <w:numFmt w:val="lowerRoman"/>
      <w:lvlText w:val="%3."/>
      <w:lvlJc w:val="right"/>
      <w:pPr>
        <w:ind w:left="2160" w:hanging="180"/>
      </w:pPr>
    </w:lvl>
    <w:lvl w:ilvl="3" w:tplc="BCF69B62">
      <w:start w:val="1"/>
      <w:numFmt w:val="decimal"/>
      <w:lvlText w:val="%4."/>
      <w:lvlJc w:val="left"/>
      <w:pPr>
        <w:ind w:left="2880" w:hanging="360"/>
      </w:pPr>
    </w:lvl>
    <w:lvl w:ilvl="4" w:tplc="86F8594E">
      <w:start w:val="1"/>
      <w:numFmt w:val="lowerLetter"/>
      <w:lvlText w:val="%5."/>
      <w:lvlJc w:val="left"/>
      <w:pPr>
        <w:ind w:left="3600" w:hanging="360"/>
      </w:pPr>
    </w:lvl>
    <w:lvl w:ilvl="5" w:tplc="96EA3530">
      <w:start w:val="1"/>
      <w:numFmt w:val="lowerRoman"/>
      <w:lvlText w:val="%6."/>
      <w:lvlJc w:val="right"/>
      <w:pPr>
        <w:ind w:left="4320" w:hanging="180"/>
      </w:pPr>
    </w:lvl>
    <w:lvl w:ilvl="6" w:tplc="01B61AAA">
      <w:start w:val="1"/>
      <w:numFmt w:val="decimal"/>
      <w:lvlText w:val="%7."/>
      <w:lvlJc w:val="left"/>
      <w:pPr>
        <w:ind w:left="5040" w:hanging="360"/>
      </w:pPr>
    </w:lvl>
    <w:lvl w:ilvl="7" w:tplc="2BD6281A">
      <w:start w:val="1"/>
      <w:numFmt w:val="lowerLetter"/>
      <w:lvlText w:val="%8."/>
      <w:lvlJc w:val="left"/>
      <w:pPr>
        <w:ind w:left="5760" w:hanging="360"/>
      </w:pPr>
    </w:lvl>
    <w:lvl w:ilvl="8" w:tplc="BDEA3A6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56E91"/>
    <w:multiLevelType w:val="hybridMultilevel"/>
    <w:tmpl w:val="FFFFFFFF"/>
    <w:lvl w:ilvl="0" w:tplc="D548B7B2">
      <w:start w:val="1"/>
      <w:numFmt w:val="decimal"/>
      <w:lvlText w:val="%1."/>
      <w:lvlJc w:val="left"/>
      <w:pPr>
        <w:ind w:left="720" w:hanging="360"/>
      </w:pPr>
    </w:lvl>
    <w:lvl w:ilvl="1" w:tplc="E140F348">
      <w:start w:val="1"/>
      <w:numFmt w:val="lowerLetter"/>
      <w:lvlText w:val="%2."/>
      <w:lvlJc w:val="left"/>
      <w:pPr>
        <w:ind w:left="1440" w:hanging="360"/>
      </w:pPr>
    </w:lvl>
    <w:lvl w:ilvl="2" w:tplc="9410A642">
      <w:start w:val="1"/>
      <w:numFmt w:val="lowerRoman"/>
      <w:lvlText w:val="%3."/>
      <w:lvlJc w:val="right"/>
      <w:pPr>
        <w:ind w:left="2160" w:hanging="180"/>
      </w:pPr>
    </w:lvl>
    <w:lvl w:ilvl="3" w:tplc="A3347EA4">
      <w:start w:val="1"/>
      <w:numFmt w:val="decimal"/>
      <w:lvlText w:val="%4."/>
      <w:lvlJc w:val="left"/>
      <w:pPr>
        <w:ind w:left="2880" w:hanging="360"/>
      </w:pPr>
    </w:lvl>
    <w:lvl w:ilvl="4" w:tplc="CE46EBA6">
      <w:start w:val="1"/>
      <w:numFmt w:val="lowerLetter"/>
      <w:lvlText w:val="%5."/>
      <w:lvlJc w:val="left"/>
      <w:pPr>
        <w:ind w:left="3600" w:hanging="360"/>
      </w:pPr>
    </w:lvl>
    <w:lvl w:ilvl="5" w:tplc="F09E6546">
      <w:start w:val="1"/>
      <w:numFmt w:val="lowerRoman"/>
      <w:lvlText w:val="%6."/>
      <w:lvlJc w:val="right"/>
      <w:pPr>
        <w:ind w:left="4320" w:hanging="180"/>
      </w:pPr>
    </w:lvl>
    <w:lvl w:ilvl="6" w:tplc="9C48EEB0">
      <w:start w:val="1"/>
      <w:numFmt w:val="decimal"/>
      <w:lvlText w:val="%7."/>
      <w:lvlJc w:val="left"/>
      <w:pPr>
        <w:ind w:left="5040" w:hanging="360"/>
      </w:pPr>
    </w:lvl>
    <w:lvl w:ilvl="7" w:tplc="78A82D7A">
      <w:start w:val="1"/>
      <w:numFmt w:val="lowerLetter"/>
      <w:lvlText w:val="%8."/>
      <w:lvlJc w:val="left"/>
      <w:pPr>
        <w:ind w:left="5760" w:hanging="360"/>
      </w:pPr>
    </w:lvl>
    <w:lvl w:ilvl="8" w:tplc="0E7CF8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Taciana Kuplich Voss Monteiro">
    <w15:presenceInfo w15:providerId="AD" w15:userId="S::taciana-monteiro@sedac.rs.gov.br::3013c2af-7bfe-4bf6-8a27-5e33112068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69"/>
    <w:rsid w:val="000633EF"/>
    <w:rsid w:val="00072D84"/>
    <w:rsid w:val="000866E1"/>
    <w:rsid w:val="00173E50"/>
    <w:rsid w:val="00180C8E"/>
    <w:rsid w:val="0019530F"/>
    <w:rsid w:val="001B1589"/>
    <w:rsid w:val="00262563"/>
    <w:rsid w:val="00275A82"/>
    <w:rsid w:val="00297D9A"/>
    <w:rsid w:val="002E7FDD"/>
    <w:rsid w:val="00307FC1"/>
    <w:rsid w:val="00313424"/>
    <w:rsid w:val="003462F0"/>
    <w:rsid w:val="00377A45"/>
    <w:rsid w:val="00390979"/>
    <w:rsid w:val="00415EC8"/>
    <w:rsid w:val="004356B2"/>
    <w:rsid w:val="00454667"/>
    <w:rsid w:val="00454947"/>
    <w:rsid w:val="004751B8"/>
    <w:rsid w:val="004D29ED"/>
    <w:rsid w:val="005148E3"/>
    <w:rsid w:val="00551266"/>
    <w:rsid w:val="00561FB4"/>
    <w:rsid w:val="0059771D"/>
    <w:rsid w:val="005A04FF"/>
    <w:rsid w:val="005A117F"/>
    <w:rsid w:val="005C42DE"/>
    <w:rsid w:val="005E0A5E"/>
    <w:rsid w:val="005F5BF7"/>
    <w:rsid w:val="00616509"/>
    <w:rsid w:val="00647EDC"/>
    <w:rsid w:val="006635B4"/>
    <w:rsid w:val="00682B7A"/>
    <w:rsid w:val="006D77AD"/>
    <w:rsid w:val="00772F2D"/>
    <w:rsid w:val="00781BEA"/>
    <w:rsid w:val="00785904"/>
    <w:rsid w:val="00790257"/>
    <w:rsid w:val="007A021B"/>
    <w:rsid w:val="007A0C6F"/>
    <w:rsid w:val="007A512E"/>
    <w:rsid w:val="00820E27"/>
    <w:rsid w:val="0087184E"/>
    <w:rsid w:val="00873BB9"/>
    <w:rsid w:val="00884E63"/>
    <w:rsid w:val="008D3517"/>
    <w:rsid w:val="00915F74"/>
    <w:rsid w:val="00922A37"/>
    <w:rsid w:val="00932FDA"/>
    <w:rsid w:val="00977AEC"/>
    <w:rsid w:val="009F3849"/>
    <w:rsid w:val="00A33DC6"/>
    <w:rsid w:val="00A56606"/>
    <w:rsid w:val="00AA0C99"/>
    <w:rsid w:val="00AD64F7"/>
    <w:rsid w:val="00B23311"/>
    <w:rsid w:val="00B7393E"/>
    <w:rsid w:val="00B76EB3"/>
    <w:rsid w:val="00BE47E5"/>
    <w:rsid w:val="00BE7327"/>
    <w:rsid w:val="00BF0269"/>
    <w:rsid w:val="00C4219D"/>
    <w:rsid w:val="00C85241"/>
    <w:rsid w:val="00CC5A95"/>
    <w:rsid w:val="00CD3EBE"/>
    <w:rsid w:val="00CE14F9"/>
    <w:rsid w:val="00D1FA12"/>
    <w:rsid w:val="00D851D1"/>
    <w:rsid w:val="00DD3BBD"/>
    <w:rsid w:val="00DD6F7F"/>
    <w:rsid w:val="00DE6D74"/>
    <w:rsid w:val="00E026B0"/>
    <w:rsid w:val="00E0D033"/>
    <w:rsid w:val="00E200E6"/>
    <w:rsid w:val="00E824E0"/>
    <w:rsid w:val="00E8792A"/>
    <w:rsid w:val="00E9199C"/>
    <w:rsid w:val="00E95136"/>
    <w:rsid w:val="00EF0561"/>
    <w:rsid w:val="00F41BFF"/>
    <w:rsid w:val="00F47521"/>
    <w:rsid w:val="00FB68F2"/>
    <w:rsid w:val="00FC58DE"/>
    <w:rsid w:val="00FE060B"/>
    <w:rsid w:val="00FE1D6F"/>
    <w:rsid w:val="0115D027"/>
    <w:rsid w:val="01D23067"/>
    <w:rsid w:val="0227C90A"/>
    <w:rsid w:val="023D1732"/>
    <w:rsid w:val="023EB701"/>
    <w:rsid w:val="0251FEAC"/>
    <w:rsid w:val="025892E0"/>
    <w:rsid w:val="026BC433"/>
    <w:rsid w:val="02BC68BE"/>
    <w:rsid w:val="02DA3D05"/>
    <w:rsid w:val="02EC5415"/>
    <w:rsid w:val="02EE0FE5"/>
    <w:rsid w:val="031C8D5B"/>
    <w:rsid w:val="034B0A1C"/>
    <w:rsid w:val="034DDD71"/>
    <w:rsid w:val="0354D86B"/>
    <w:rsid w:val="037FE64B"/>
    <w:rsid w:val="038C1829"/>
    <w:rsid w:val="03D70A42"/>
    <w:rsid w:val="040EFBB5"/>
    <w:rsid w:val="0411885A"/>
    <w:rsid w:val="041AADAF"/>
    <w:rsid w:val="0435C197"/>
    <w:rsid w:val="047F8F57"/>
    <w:rsid w:val="0489E046"/>
    <w:rsid w:val="048CBCBC"/>
    <w:rsid w:val="04C9A540"/>
    <w:rsid w:val="04D23BCC"/>
    <w:rsid w:val="04ED5467"/>
    <w:rsid w:val="058F86DE"/>
    <w:rsid w:val="05983377"/>
    <w:rsid w:val="05A4383E"/>
    <w:rsid w:val="05C195B6"/>
    <w:rsid w:val="05FF8C5A"/>
    <w:rsid w:val="061811C2"/>
    <w:rsid w:val="062B8C12"/>
    <w:rsid w:val="0652A954"/>
    <w:rsid w:val="06542E1D"/>
    <w:rsid w:val="06F69772"/>
    <w:rsid w:val="06FB3A2D"/>
    <w:rsid w:val="0715B9E6"/>
    <w:rsid w:val="07165DC2"/>
    <w:rsid w:val="0727E152"/>
    <w:rsid w:val="075072CE"/>
    <w:rsid w:val="07556ED6"/>
    <w:rsid w:val="075C2897"/>
    <w:rsid w:val="07B2EFD6"/>
    <w:rsid w:val="07BFC538"/>
    <w:rsid w:val="080FE380"/>
    <w:rsid w:val="08A73615"/>
    <w:rsid w:val="08E00E1B"/>
    <w:rsid w:val="0957E286"/>
    <w:rsid w:val="099CD975"/>
    <w:rsid w:val="0A5E34BE"/>
    <w:rsid w:val="0A74C583"/>
    <w:rsid w:val="0A9E3BFD"/>
    <w:rsid w:val="0B1AA584"/>
    <w:rsid w:val="0B36621B"/>
    <w:rsid w:val="0BB2AF90"/>
    <w:rsid w:val="0BC8D37F"/>
    <w:rsid w:val="0BF6BC37"/>
    <w:rsid w:val="0C07AD6A"/>
    <w:rsid w:val="0C2D323D"/>
    <w:rsid w:val="0C650217"/>
    <w:rsid w:val="0C75A25C"/>
    <w:rsid w:val="0CB2972C"/>
    <w:rsid w:val="0CF034E5"/>
    <w:rsid w:val="0D52E83F"/>
    <w:rsid w:val="0D5FA10A"/>
    <w:rsid w:val="0D74E23E"/>
    <w:rsid w:val="0D9E6ABE"/>
    <w:rsid w:val="0DBB6CC4"/>
    <w:rsid w:val="0DF09D6F"/>
    <w:rsid w:val="0E7F091C"/>
    <w:rsid w:val="0E810B98"/>
    <w:rsid w:val="0ECB21F3"/>
    <w:rsid w:val="0EDA0871"/>
    <w:rsid w:val="0EDD88EA"/>
    <w:rsid w:val="0EE9A13A"/>
    <w:rsid w:val="0F0D0DA2"/>
    <w:rsid w:val="0F573D25"/>
    <w:rsid w:val="0FCAFA81"/>
    <w:rsid w:val="0FDDA3D8"/>
    <w:rsid w:val="0FF20936"/>
    <w:rsid w:val="0FFF60E6"/>
    <w:rsid w:val="100577C9"/>
    <w:rsid w:val="102ED8A8"/>
    <w:rsid w:val="11353EB9"/>
    <w:rsid w:val="11671A28"/>
    <w:rsid w:val="117847AC"/>
    <w:rsid w:val="117B8B13"/>
    <w:rsid w:val="1186DDF9"/>
    <w:rsid w:val="11CF2BD4"/>
    <w:rsid w:val="11D16D51"/>
    <w:rsid w:val="1202C2B5"/>
    <w:rsid w:val="1206C861"/>
    <w:rsid w:val="120CDA4F"/>
    <w:rsid w:val="1244AE64"/>
    <w:rsid w:val="1272A637"/>
    <w:rsid w:val="128B486C"/>
    <w:rsid w:val="128BDBC3"/>
    <w:rsid w:val="128D336D"/>
    <w:rsid w:val="128EDDE7"/>
    <w:rsid w:val="12C29A1E"/>
    <w:rsid w:val="12C4E705"/>
    <w:rsid w:val="130F3E9D"/>
    <w:rsid w:val="1313B394"/>
    <w:rsid w:val="133FF61E"/>
    <w:rsid w:val="136AFC35"/>
    <w:rsid w:val="136B6B96"/>
    <w:rsid w:val="1394389B"/>
    <w:rsid w:val="13A8AAB0"/>
    <w:rsid w:val="13DBB86D"/>
    <w:rsid w:val="141F1BC5"/>
    <w:rsid w:val="14294A42"/>
    <w:rsid w:val="14866C3B"/>
    <w:rsid w:val="1487A2EE"/>
    <w:rsid w:val="14954EEF"/>
    <w:rsid w:val="14DE5687"/>
    <w:rsid w:val="14E0B637"/>
    <w:rsid w:val="14EA2AA0"/>
    <w:rsid w:val="15301F11"/>
    <w:rsid w:val="15447B11"/>
    <w:rsid w:val="1545B499"/>
    <w:rsid w:val="15676B91"/>
    <w:rsid w:val="1595F998"/>
    <w:rsid w:val="15A63B62"/>
    <w:rsid w:val="15BE9123"/>
    <w:rsid w:val="15C2FA2C"/>
    <w:rsid w:val="15C67EA9"/>
    <w:rsid w:val="160B77BE"/>
    <w:rsid w:val="1626E3A2"/>
    <w:rsid w:val="16313DB1"/>
    <w:rsid w:val="167089F1"/>
    <w:rsid w:val="16723F6D"/>
    <w:rsid w:val="168AF498"/>
    <w:rsid w:val="169B8A76"/>
    <w:rsid w:val="16A23B05"/>
    <w:rsid w:val="16E04B72"/>
    <w:rsid w:val="16E163BE"/>
    <w:rsid w:val="16FBB8C3"/>
    <w:rsid w:val="170E699A"/>
    <w:rsid w:val="172F2061"/>
    <w:rsid w:val="1735EB83"/>
    <w:rsid w:val="1788F472"/>
    <w:rsid w:val="179BD51D"/>
    <w:rsid w:val="17B28F06"/>
    <w:rsid w:val="17B8761A"/>
    <w:rsid w:val="181D212B"/>
    <w:rsid w:val="182F0FF3"/>
    <w:rsid w:val="18375AD7"/>
    <w:rsid w:val="18721B35"/>
    <w:rsid w:val="1897E8D5"/>
    <w:rsid w:val="189953C8"/>
    <w:rsid w:val="18C851ED"/>
    <w:rsid w:val="18CC2693"/>
    <w:rsid w:val="18D1BBE4"/>
    <w:rsid w:val="18E0BCDE"/>
    <w:rsid w:val="190BF94F"/>
    <w:rsid w:val="1918379C"/>
    <w:rsid w:val="196A63A0"/>
    <w:rsid w:val="19A9E02F"/>
    <w:rsid w:val="19D32B38"/>
    <w:rsid w:val="19DD018F"/>
    <w:rsid w:val="19F51762"/>
    <w:rsid w:val="1A05FAC7"/>
    <w:rsid w:val="1A103960"/>
    <w:rsid w:val="1A1925BC"/>
    <w:rsid w:val="1A239F46"/>
    <w:rsid w:val="1A366C46"/>
    <w:rsid w:val="1A4A8054"/>
    <w:rsid w:val="1A4AF9F1"/>
    <w:rsid w:val="1A78F75E"/>
    <w:rsid w:val="1A79AC85"/>
    <w:rsid w:val="1A8F0022"/>
    <w:rsid w:val="1A92D0FA"/>
    <w:rsid w:val="1A9B376A"/>
    <w:rsid w:val="1AAFBB37"/>
    <w:rsid w:val="1AB407FD"/>
    <w:rsid w:val="1B0F3386"/>
    <w:rsid w:val="1BA8CC68"/>
    <w:rsid w:val="1BD39FD6"/>
    <w:rsid w:val="1C002D77"/>
    <w:rsid w:val="1C017AB8"/>
    <w:rsid w:val="1C1995AC"/>
    <w:rsid w:val="1C35C02D"/>
    <w:rsid w:val="1C840E35"/>
    <w:rsid w:val="1CB3037B"/>
    <w:rsid w:val="1CB93AF4"/>
    <w:rsid w:val="1CCDE5F5"/>
    <w:rsid w:val="1CF756A7"/>
    <w:rsid w:val="1D105AC3"/>
    <w:rsid w:val="1D21959A"/>
    <w:rsid w:val="1D449CC9"/>
    <w:rsid w:val="1D82D57B"/>
    <w:rsid w:val="1D83F4BB"/>
    <w:rsid w:val="1DA26C9E"/>
    <w:rsid w:val="1DC5FE0B"/>
    <w:rsid w:val="1E39CC15"/>
    <w:rsid w:val="1E724BFD"/>
    <w:rsid w:val="1EA29667"/>
    <w:rsid w:val="1EB072B2"/>
    <w:rsid w:val="1F1CBD91"/>
    <w:rsid w:val="1F1EA5DC"/>
    <w:rsid w:val="1F1FC51C"/>
    <w:rsid w:val="1F216EDE"/>
    <w:rsid w:val="1F564632"/>
    <w:rsid w:val="1F61A070"/>
    <w:rsid w:val="1F61CE6C"/>
    <w:rsid w:val="1F6A5ECB"/>
    <w:rsid w:val="1F733897"/>
    <w:rsid w:val="1F913AE1"/>
    <w:rsid w:val="1FE31BA1"/>
    <w:rsid w:val="20E8EE09"/>
    <w:rsid w:val="2105ACD3"/>
    <w:rsid w:val="210A78EE"/>
    <w:rsid w:val="21C2F7E5"/>
    <w:rsid w:val="220F511B"/>
    <w:rsid w:val="22520461"/>
    <w:rsid w:val="2256469E"/>
    <w:rsid w:val="2290C4B6"/>
    <w:rsid w:val="22CC9807"/>
    <w:rsid w:val="232DE1C6"/>
    <w:rsid w:val="23459FE9"/>
    <w:rsid w:val="234A0C32"/>
    <w:rsid w:val="234ED122"/>
    <w:rsid w:val="23615641"/>
    <w:rsid w:val="236F3B4C"/>
    <w:rsid w:val="23947F32"/>
    <w:rsid w:val="24353F8F"/>
    <w:rsid w:val="246472B8"/>
    <w:rsid w:val="24AE46DA"/>
    <w:rsid w:val="251B6CA8"/>
    <w:rsid w:val="25261889"/>
    <w:rsid w:val="257A98F7"/>
    <w:rsid w:val="25B63A19"/>
    <w:rsid w:val="25D9A04F"/>
    <w:rsid w:val="26DE3AE1"/>
    <w:rsid w:val="27142058"/>
    <w:rsid w:val="2751A4FC"/>
    <w:rsid w:val="27D27734"/>
    <w:rsid w:val="2819110C"/>
    <w:rsid w:val="287DA842"/>
    <w:rsid w:val="28BBBD34"/>
    <w:rsid w:val="28C58822"/>
    <w:rsid w:val="28DE75B7"/>
    <w:rsid w:val="28F220FD"/>
    <w:rsid w:val="29359C89"/>
    <w:rsid w:val="29AED23D"/>
    <w:rsid w:val="29B94DB6"/>
    <w:rsid w:val="29D2B34A"/>
    <w:rsid w:val="29DF26AC"/>
    <w:rsid w:val="2A221E59"/>
    <w:rsid w:val="2A317F85"/>
    <w:rsid w:val="2A45155F"/>
    <w:rsid w:val="2A611DBB"/>
    <w:rsid w:val="2A969FA1"/>
    <w:rsid w:val="2AAD10A9"/>
    <w:rsid w:val="2B3FCB43"/>
    <w:rsid w:val="2B6BE041"/>
    <w:rsid w:val="2B989E5B"/>
    <w:rsid w:val="2BDEDD52"/>
    <w:rsid w:val="2C11AD23"/>
    <w:rsid w:val="2C165F32"/>
    <w:rsid w:val="2C186454"/>
    <w:rsid w:val="2C261055"/>
    <w:rsid w:val="2C327002"/>
    <w:rsid w:val="2C338E36"/>
    <w:rsid w:val="2C366EF0"/>
    <w:rsid w:val="2C4997E3"/>
    <w:rsid w:val="2C9AF721"/>
    <w:rsid w:val="2CD4407E"/>
    <w:rsid w:val="2CD756DC"/>
    <w:rsid w:val="2CF0B10F"/>
    <w:rsid w:val="2D07B0A2"/>
    <w:rsid w:val="2D40EE88"/>
    <w:rsid w:val="2D53AFBA"/>
    <w:rsid w:val="2D5C1C00"/>
    <w:rsid w:val="2D8CFAED"/>
    <w:rsid w:val="2DA0E6CB"/>
    <w:rsid w:val="2E8896BA"/>
    <w:rsid w:val="2EA6246D"/>
    <w:rsid w:val="2EC4CD00"/>
    <w:rsid w:val="2EEC5338"/>
    <w:rsid w:val="2F4DFFF4"/>
    <w:rsid w:val="2F523EFA"/>
    <w:rsid w:val="2F87EDC2"/>
    <w:rsid w:val="2F9C0AE8"/>
    <w:rsid w:val="2FC8C51B"/>
    <w:rsid w:val="2FD297E3"/>
    <w:rsid w:val="3008867D"/>
    <w:rsid w:val="300F66DD"/>
    <w:rsid w:val="3026C1AD"/>
    <w:rsid w:val="30BE7D0C"/>
    <w:rsid w:val="30D8878D"/>
    <w:rsid w:val="3123BE23"/>
    <w:rsid w:val="31504EAB"/>
    <w:rsid w:val="315271B4"/>
    <w:rsid w:val="316E6844"/>
    <w:rsid w:val="319B5F4A"/>
    <w:rsid w:val="31DB21C5"/>
    <w:rsid w:val="31DDC52F"/>
    <w:rsid w:val="31E2CC20"/>
    <w:rsid w:val="31F22617"/>
    <w:rsid w:val="320360EE"/>
    <w:rsid w:val="32338125"/>
    <w:rsid w:val="3237A1ED"/>
    <w:rsid w:val="32790BEA"/>
    <w:rsid w:val="32B3B645"/>
    <w:rsid w:val="3313BC79"/>
    <w:rsid w:val="33339FBA"/>
    <w:rsid w:val="3347079F"/>
    <w:rsid w:val="3358BC18"/>
    <w:rsid w:val="3376F226"/>
    <w:rsid w:val="33799590"/>
    <w:rsid w:val="3384A97B"/>
    <w:rsid w:val="33B15AA3"/>
    <w:rsid w:val="33D2B824"/>
    <w:rsid w:val="3413035F"/>
    <w:rsid w:val="34795BC2"/>
    <w:rsid w:val="34ABB552"/>
    <w:rsid w:val="3525FDEF"/>
    <w:rsid w:val="3526782B"/>
    <w:rsid w:val="353B01B0"/>
    <w:rsid w:val="35502DA5"/>
    <w:rsid w:val="3593AB5A"/>
    <w:rsid w:val="3594A6FE"/>
    <w:rsid w:val="35B78E6B"/>
    <w:rsid w:val="35BB0EBF"/>
    <w:rsid w:val="360104A2"/>
    <w:rsid w:val="364B5D3B"/>
    <w:rsid w:val="365FAA1D"/>
    <w:rsid w:val="36AE92E8"/>
    <w:rsid w:val="36CEA871"/>
    <w:rsid w:val="36E77904"/>
    <w:rsid w:val="36F3168D"/>
    <w:rsid w:val="370D1FE3"/>
    <w:rsid w:val="3750DB9A"/>
    <w:rsid w:val="376E7FF4"/>
    <w:rsid w:val="37E78452"/>
    <w:rsid w:val="37EBC771"/>
    <w:rsid w:val="3801F5AE"/>
    <w:rsid w:val="38182F03"/>
    <w:rsid w:val="384A6349"/>
    <w:rsid w:val="3850D0DB"/>
    <w:rsid w:val="390E3BB5"/>
    <w:rsid w:val="39222E7B"/>
    <w:rsid w:val="393414AB"/>
    <w:rsid w:val="39355494"/>
    <w:rsid w:val="3943CBCA"/>
    <w:rsid w:val="39A11089"/>
    <w:rsid w:val="39E633AA"/>
    <w:rsid w:val="39F96F12"/>
    <w:rsid w:val="3A210527"/>
    <w:rsid w:val="3A336DCA"/>
    <w:rsid w:val="3A374799"/>
    <w:rsid w:val="3AAA0C16"/>
    <w:rsid w:val="3ABDFEDC"/>
    <w:rsid w:val="3B51DC1B"/>
    <w:rsid w:val="3B66689E"/>
    <w:rsid w:val="3B82040B"/>
    <w:rsid w:val="3B91601D"/>
    <w:rsid w:val="3B9B2D80"/>
    <w:rsid w:val="3BDE6A2D"/>
    <w:rsid w:val="3C0C99E0"/>
    <w:rsid w:val="3C1227D5"/>
    <w:rsid w:val="3C26B49B"/>
    <w:rsid w:val="3C5EC76B"/>
    <w:rsid w:val="3CF52C04"/>
    <w:rsid w:val="3CFB88FF"/>
    <w:rsid w:val="3D423769"/>
    <w:rsid w:val="3D63F1F6"/>
    <w:rsid w:val="3D657D2D"/>
    <w:rsid w:val="3D888298"/>
    <w:rsid w:val="3DAB8C12"/>
    <w:rsid w:val="3DC683EA"/>
    <w:rsid w:val="3E0DBA34"/>
    <w:rsid w:val="3E6EFC47"/>
    <w:rsid w:val="3E835D35"/>
    <w:rsid w:val="3E897CDD"/>
    <w:rsid w:val="3EA2A53A"/>
    <w:rsid w:val="3EB9A4CD"/>
    <w:rsid w:val="3EBEC14C"/>
    <w:rsid w:val="3F6E6A77"/>
    <w:rsid w:val="3F9814E4"/>
    <w:rsid w:val="3FD75382"/>
    <w:rsid w:val="3FF70009"/>
    <w:rsid w:val="400B74BB"/>
    <w:rsid w:val="40581898"/>
    <w:rsid w:val="40A28B51"/>
    <w:rsid w:val="40CE8A23"/>
    <w:rsid w:val="41031B8F"/>
    <w:rsid w:val="4114F629"/>
    <w:rsid w:val="415A34EB"/>
    <w:rsid w:val="415F3797"/>
    <w:rsid w:val="41693E32"/>
    <w:rsid w:val="41B81907"/>
    <w:rsid w:val="41BAFDF7"/>
    <w:rsid w:val="41EB2575"/>
    <w:rsid w:val="420858C5"/>
    <w:rsid w:val="42604AFC"/>
    <w:rsid w:val="42ABD73A"/>
    <w:rsid w:val="42F6E324"/>
    <w:rsid w:val="43663575"/>
    <w:rsid w:val="436B7D33"/>
    <w:rsid w:val="436FBB8D"/>
    <w:rsid w:val="43F31071"/>
    <w:rsid w:val="443756C0"/>
    <w:rsid w:val="44420C99"/>
    <w:rsid w:val="4466B547"/>
    <w:rsid w:val="44769D46"/>
    <w:rsid w:val="44D592AB"/>
    <w:rsid w:val="44E732F7"/>
    <w:rsid w:val="44EFB9C9"/>
    <w:rsid w:val="44FFDED0"/>
    <w:rsid w:val="4547B43C"/>
    <w:rsid w:val="458EE0D2"/>
    <w:rsid w:val="45948509"/>
    <w:rsid w:val="459633A0"/>
    <w:rsid w:val="45DAAA25"/>
    <w:rsid w:val="46288406"/>
    <w:rsid w:val="462BC010"/>
    <w:rsid w:val="466A19A8"/>
    <w:rsid w:val="46948EC2"/>
    <w:rsid w:val="46A31DF5"/>
    <w:rsid w:val="46ADFFD8"/>
    <w:rsid w:val="46C75A1C"/>
    <w:rsid w:val="46CC5A1A"/>
    <w:rsid w:val="46FF5EA9"/>
    <w:rsid w:val="470852E4"/>
    <w:rsid w:val="4708AD57"/>
    <w:rsid w:val="470A33CD"/>
    <w:rsid w:val="476B149B"/>
    <w:rsid w:val="477564E3"/>
    <w:rsid w:val="478BC848"/>
    <w:rsid w:val="47AE6814"/>
    <w:rsid w:val="47C60CB9"/>
    <w:rsid w:val="48305F23"/>
    <w:rsid w:val="48374AE5"/>
    <w:rsid w:val="48C6B5EA"/>
    <w:rsid w:val="48D78280"/>
    <w:rsid w:val="4917214A"/>
    <w:rsid w:val="4928ECFA"/>
    <w:rsid w:val="492C4D05"/>
    <w:rsid w:val="495BD743"/>
    <w:rsid w:val="49694A9B"/>
    <w:rsid w:val="49D54EB7"/>
    <w:rsid w:val="49FEC864"/>
    <w:rsid w:val="4A28DB2A"/>
    <w:rsid w:val="4A5EF2FA"/>
    <w:rsid w:val="4A6D53ED"/>
    <w:rsid w:val="4A7352E1"/>
    <w:rsid w:val="4AB99C40"/>
    <w:rsid w:val="4AF01A67"/>
    <w:rsid w:val="4B01F509"/>
    <w:rsid w:val="4B32034C"/>
    <w:rsid w:val="4B6FED6B"/>
    <w:rsid w:val="4B958A47"/>
    <w:rsid w:val="4B9FFBF0"/>
    <w:rsid w:val="4C488CC9"/>
    <w:rsid w:val="4C89C6BD"/>
    <w:rsid w:val="4C8E8E32"/>
    <w:rsid w:val="4C99A898"/>
    <w:rsid w:val="4CD8B00F"/>
    <w:rsid w:val="4D2AF709"/>
    <w:rsid w:val="4D399DC4"/>
    <w:rsid w:val="4D3A3EF7"/>
    <w:rsid w:val="4D3E8926"/>
    <w:rsid w:val="4D4FC334"/>
    <w:rsid w:val="4D572F2A"/>
    <w:rsid w:val="4DAC664C"/>
    <w:rsid w:val="4DB86B3B"/>
    <w:rsid w:val="4DC01CE5"/>
    <w:rsid w:val="4DC2BB4D"/>
    <w:rsid w:val="4DD6A5CE"/>
    <w:rsid w:val="4E1E1977"/>
    <w:rsid w:val="4E20AEC8"/>
    <w:rsid w:val="4E7D73B2"/>
    <w:rsid w:val="4E9FA0A7"/>
    <w:rsid w:val="4EA7C8F5"/>
    <w:rsid w:val="4EBB7DF2"/>
    <w:rsid w:val="4EC1EC2E"/>
    <w:rsid w:val="4EE7D410"/>
    <w:rsid w:val="4F025C39"/>
    <w:rsid w:val="4F0B469E"/>
    <w:rsid w:val="4F92B714"/>
    <w:rsid w:val="4FB7556F"/>
    <w:rsid w:val="4FB979F9"/>
    <w:rsid w:val="4FBC3DCF"/>
    <w:rsid w:val="4FF68C89"/>
    <w:rsid w:val="507629E8"/>
    <w:rsid w:val="510F1B04"/>
    <w:rsid w:val="51144A0B"/>
    <w:rsid w:val="514A481C"/>
    <w:rsid w:val="517B27B2"/>
    <w:rsid w:val="51CC6B31"/>
    <w:rsid w:val="51F4B926"/>
    <w:rsid w:val="51FBC163"/>
    <w:rsid w:val="520884AE"/>
    <w:rsid w:val="522AA04D"/>
    <w:rsid w:val="52445455"/>
    <w:rsid w:val="5275E5A9"/>
    <w:rsid w:val="52D38F08"/>
    <w:rsid w:val="52E87181"/>
    <w:rsid w:val="52F13F89"/>
    <w:rsid w:val="5355CD96"/>
    <w:rsid w:val="538A84B1"/>
    <w:rsid w:val="53B1FEDB"/>
    <w:rsid w:val="53BE62A8"/>
    <w:rsid w:val="5431C4EF"/>
    <w:rsid w:val="545DBFBD"/>
    <w:rsid w:val="547BB045"/>
    <w:rsid w:val="5484AFDB"/>
    <w:rsid w:val="548CEB1C"/>
    <w:rsid w:val="548D297A"/>
    <w:rsid w:val="5494D8A2"/>
    <w:rsid w:val="54A1CC0D"/>
    <w:rsid w:val="54BA33A1"/>
    <w:rsid w:val="55254035"/>
    <w:rsid w:val="55339B9B"/>
    <w:rsid w:val="5540D787"/>
    <w:rsid w:val="55CD2E31"/>
    <w:rsid w:val="561A893D"/>
    <w:rsid w:val="5623581C"/>
    <w:rsid w:val="5630A903"/>
    <w:rsid w:val="56CC1128"/>
    <w:rsid w:val="57017238"/>
    <w:rsid w:val="576D4389"/>
    <w:rsid w:val="576E8D3D"/>
    <w:rsid w:val="578D7811"/>
    <w:rsid w:val="57914D9A"/>
    <w:rsid w:val="57C48BDE"/>
    <w:rsid w:val="57E5704C"/>
    <w:rsid w:val="5818DA8F"/>
    <w:rsid w:val="5822C261"/>
    <w:rsid w:val="58272412"/>
    <w:rsid w:val="584EAB3B"/>
    <w:rsid w:val="58843DF1"/>
    <w:rsid w:val="58E05375"/>
    <w:rsid w:val="59031DD2"/>
    <w:rsid w:val="593E0486"/>
    <w:rsid w:val="595BD663"/>
    <w:rsid w:val="596D113A"/>
    <w:rsid w:val="59742785"/>
    <w:rsid w:val="59A0CA84"/>
    <w:rsid w:val="59CC00AA"/>
    <w:rsid w:val="5A0D2423"/>
    <w:rsid w:val="5A86EF59"/>
    <w:rsid w:val="5ADA5B09"/>
    <w:rsid w:val="5ADD6C15"/>
    <w:rsid w:val="5AF7A6C4"/>
    <w:rsid w:val="5B0BE95B"/>
    <w:rsid w:val="5B7DA31A"/>
    <w:rsid w:val="5BB129C6"/>
    <w:rsid w:val="5C05DBE6"/>
    <w:rsid w:val="5C0AD605"/>
    <w:rsid w:val="5C17FB6E"/>
    <w:rsid w:val="5C241A3A"/>
    <w:rsid w:val="5C529E9D"/>
    <w:rsid w:val="5C60ABCB"/>
    <w:rsid w:val="5C90D3BB"/>
    <w:rsid w:val="5CA8C756"/>
    <w:rsid w:val="5CB13A04"/>
    <w:rsid w:val="5CE931A0"/>
    <w:rsid w:val="5D0AD667"/>
    <w:rsid w:val="5D8883EA"/>
    <w:rsid w:val="5D95A5B8"/>
    <w:rsid w:val="5DC1A2C2"/>
    <w:rsid w:val="5DEC5EEF"/>
    <w:rsid w:val="5DED829D"/>
    <w:rsid w:val="5DF1AD13"/>
    <w:rsid w:val="5DF9AF0D"/>
    <w:rsid w:val="5E2F4786"/>
    <w:rsid w:val="5E47ED8A"/>
    <w:rsid w:val="5E4CB9A5"/>
    <w:rsid w:val="5E658A38"/>
    <w:rsid w:val="5EC14D39"/>
    <w:rsid w:val="5ED9542D"/>
    <w:rsid w:val="5F1A870D"/>
    <w:rsid w:val="5F4F4D35"/>
    <w:rsid w:val="5F653ED0"/>
    <w:rsid w:val="5F8B0DC5"/>
    <w:rsid w:val="5F93C098"/>
    <w:rsid w:val="5FAF9A45"/>
    <w:rsid w:val="5FDC52BE"/>
    <w:rsid w:val="5FE44044"/>
    <w:rsid w:val="5FE88A06"/>
    <w:rsid w:val="6017ABB9"/>
    <w:rsid w:val="6069AFBA"/>
    <w:rsid w:val="60D2954F"/>
    <w:rsid w:val="60D72E9D"/>
    <w:rsid w:val="60F61F04"/>
    <w:rsid w:val="610165E7"/>
    <w:rsid w:val="613B3593"/>
    <w:rsid w:val="61688666"/>
    <w:rsid w:val="619AFDA6"/>
    <w:rsid w:val="62581E96"/>
    <w:rsid w:val="6261F4ED"/>
    <w:rsid w:val="629D3648"/>
    <w:rsid w:val="62CFED4F"/>
    <w:rsid w:val="6300153F"/>
    <w:rsid w:val="630456C7"/>
    <w:rsid w:val="6305BACD"/>
    <w:rsid w:val="631EEB2C"/>
    <w:rsid w:val="63202AC8"/>
    <w:rsid w:val="63514506"/>
    <w:rsid w:val="6370282B"/>
    <w:rsid w:val="63BB0DDA"/>
    <w:rsid w:val="63E49CF1"/>
    <w:rsid w:val="63E9F1EB"/>
    <w:rsid w:val="6411965C"/>
    <w:rsid w:val="6413C2DC"/>
    <w:rsid w:val="643906A9"/>
    <w:rsid w:val="64584377"/>
    <w:rsid w:val="646B67DE"/>
    <w:rsid w:val="64B913E5"/>
    <w:rsid w:val="64BBB86F"/>
    <w:rsid w:val="64F9E76C"/>
    <w:rsid w:val="65070E57"/>
    <w:rsid w:val="6580E8DC"/>
    <w:rsid w:val="66039F2A"/>
    <w:rsid w:val="660D6D25"/>
    <w:rsid w:val="661D4644"/>
    <w:rsid w:val="662BDCA1"/>
    <w:rsid w:val="663D5B8F"/>
    <w:rsid w:val="66709C1D"/>
    <w:rsid w:val="66BEBF73"/>
    <w:rsid w:val="671E35AC"/>
    <w:rsid w:val="6762E8E1"/>
    <w:rsid w:val="67CD996D"/>
    <w:rsid w:val="67D36CF7"/>
    <w:rsid w:val="67D7C7EA"/>
    <w:rsid w:val="681E30C8"/>
    <w:rsid w:val="68BD37C4"/>
    <w:rsid w:val="68F43241"/>
    <w:rsid w:val="692685A9"/>
    <w:rsid w:val="69392E87"/>
    <w:rsid w:val="69B1C554"/>
    <w:rsid w:val="69BD5592"/>
    <w:rsid w:val="6A079074"/>
    <w:rsid w:val="6A22EB5F"/>
    <w:rsid w:val="6A47EB43"/>
    <w:rsid w:val="6A53DE75"/>
    <w:rsid w:val="6A5C053A"/>
    <w:rsid w:val="6A68BF44"/>
    <w:rsid w:val="6A9002A2"/>
    <w:rsid w:val="6ACAF586"/>
    <w:rsid w:val="6AEA604B"/>
    <w:rsid w:val="6AF719CE"/>
    <w:rsid w:val="6B0B7BD9"/>
    <w:rsid w:val="6B10CCB2"/>
    <w:rsid w:val="6BC00B73"/>
    <w:rsid w:val="6BC57C74"/>
    <w:rsid w:val="6BF4D886"/>
    <w:rsid w:val="6C02F617"/>
    <w:rsid w:val="6C272577"/>
    <w:rsid w:val="6C770A5D"/>
    <w:rsid w:val="6C92297C"/>
    <w:rsid w:val="6CA10A90"/>
    <w:rsid w:val="6CAC9D13"/>
    <w:rsid w:val="6CAEBA7B"/>
    <w:rsid w:val="6CE21FB0"/>
    <w:rsid w:val="6CFEC86A"/>
    <w:rsid w:val="6D39B4E2"/>
    <w:rsid w:val="6D614CD5"/>
    <w:rsid w:val="6D6663A8"/>
    <w:rsid w:val="6D8737A9"/>
    <w:rsid w:val="6D9EFC00"/>
    <w:rsid w:val="6DB50CD1"/>
    <w:rsid w:val="6E088743"/>
    <w:rsid w:val="6E2BC853"/>
    <w:rsid w:val="6E6DAA4C"/>
    <w:rsid w:val="6EECEF2C"/>
    <w:rsid w:val="6F21A154"/>
    <w:rsid w:val="6F262988"/>
    <w:rsid w:val="6F2E05DB"/>
    <w:rsid w:val="6F5480E0"/>
    <w:rsid w:val="6F7AE6BD"/>
    <w:rsid w:val="6FAE7057"/>
    <w:rsid w:val="6FE13BB1"/>
    <w:rsid w:val="70349B72"/>
    <w:rsid w:val="704FEB42"/>
    <w:rsid w:val="7058EA17"/>
    <w:rsid w:val="705E8133"/>
    <w:rsid w:val="70691D5B"/>
    <w:rsid w:val="70D59722"/>
    <w:rsid w:val="7123DFE9"/>
    <w:rsid w:val="7123F901"/>
    <w:rsid w:val="7163B1CE"/>
    <w:rsid w:val="71C518CF"/>
    <w:rsid w:val="71E96E15"/>
    <w:rsid w:val="722F5F42"/>
    <w:rsid w:val="72641A0A"/>
    <w:rsid w:val="72758827"/>
    <w:rsid w:val="729F0EEE"/>
    <w:rsid w:val="72E61119"/>
    <w:rsid w:val="72F4A04C"/>
    <w:rsid w:val="7310F462"/>
    <w:rsid w:val="7318DC73"/>
    <w:rsid w:val="733204D0"/>
    <w:rsid w:val="73853E76"/>
    <w:rsid w:val="73DA1586"/>
    <w:rsid w:val="73F6792D"/>
    <w:rsid w:val="73FAC0BB"/>
    <w:rsid w:val="740CA9ED"/>
    <w:rsid w:val="744805BA"/>
    <w:rsid w:val="749F4E9F"/>
    <w:rsid w:val="74AC1C75"/>
    <w:rsid w:val="74B6621C"/>
    <w:rsid w:val="74B7AEF8"/>
    <w:rsid w:val="74FD2CC0"/>
    <w:rsid w:val="753BC15E"/>
    <w:rsid w:val="75826E79"/>
    <w:rsid w:val="75B28696"/>
    <w:rsid w:val="75C0E298"/>
    <w:rsid w:val="75D2CD9C"/>
    <w:rsid w:val="75E17B09"/>
    <w:rsid w:val="75FBA96D"/>
    <w:rsid w:val="7614E259"/>
    <w:rsid w:val="7625DA29"/>
    <w:rsid w:val="76483F57"/>
    <w:rsid w:val="76507D35"/>
    <w:rsid w:val="76F84C71"/>
    <w:rsid w:val="77352131"/>
    <w:rsid w:val="77378B2D"/>
    <w:rsid w:val="7747424C"/>
    <w:rsid w:val="776C609F"/>
    <w:rsid w:val="77A784D3"/>
    <w:rsid w:val="77A84765"/>
    <w:rsid w:val="785402E3"/>
    <w:rsid w:val="7878559D"/>
    <w:rsid w:val="78853CDA"/>
    <w:rsid w:val="789A0F20"/>
    <w:rsid w:val="797C513A"/>
    <w:rsid w:val="798B201B"/>
    <w:rsid w:val="7991A99B"/>
    <w:rsid w:val="7A71EFC5"/>
    <w:rsid w:val="7A9CB5C9"/>
    <w:rsid w:val="7AAEF348"/>
    <w:rsid w:val="7AE47BE5"/>
    <w:rsid w:val="7B23EE58"/>
    <w:rsid w:val="7B2B5985"/>
    <w:rsid w:val="7B64E720"/>
    <w:rsid w:val="7B756FE0"/>
    <w:rsid w:val="7BB75B8F"/>
    <w:rsid w:val="7BD2D639"/>
    <w:rsid w:val="7BEB8F7F"/>
    <w:rsid w:val="7C03E9CF"/>
    <w:rsid w:val="7C0AFC50"/>
    <w:rsid w:val="7C0F8A68"/>
    <w:rsid w:val="7C3CA65D"/>
    <w:rsid w:val="7CA7B92D"/>
    <w:rsid w:val="7CBB4AE9"/>
    <w:rsid w:val="7CE0ADEC"/>
    <w:rsid w:val="7D0CDF8F"/>
    <w:rsid w:val="7D43987D"/>
    <w:rsid w:val="7D68BFA2"/>
    <w:rsid w:val="7D7D80EF"/>
    <w:rsid w:val="7DBFF50E"/>
    <w:rsid w:val="7DEAEA3D"/>
    <w:rsid w:val="7DF13C88"/>
    <w:rsid w:val="7E3F3E89"/>
    <w:rsid w:val="7E7B6AC3"/>
    <w:rsid w:val="7E7C22A4"/>
    <w:rsid w:val="7E911E66"/>
    <w:rsid w:val="7EC097FB"/>
    <w:rsid w:val="7EEBD33E"/>
    <w:rsid w:val="7F202F2E"/>
    <w:rsid w:val="7F318FF1"/>
    <w:rsid w:val="7FB3594A"/>
    <w:rsid w:val="7FD1D04C"/>
    <w:rsid w:val="7FDBB761"/>
    <w:rsid w:val="7FF6B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5DE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="709" w:firstLine="709"/>
      <w:jc w:val="both"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tabs>
        <w:tab w:val="left" w:pos="4536"/>
      </w:tabs>
      <w:outlineLvl w:val="0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Fontepargpadro3">
    <w:name w:val="Fonte parág. padrão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Ttulodecabedamensagem">
    <w:name w:val="Título de cabeç. da mensagem"/>
    <w:rPr>
      <w:rFonts w:ascii="Arial Black" w:hAnsi="Arial Black" w:cs="Arial Black"/>
      <w:spacing w:val="-10"/>
      <w:sz w:val="18"/>
    </w:rPr>
  </w:style>
  <w:style w:type="character" w:styleId="Forte">
    <w:name w:val="Strong"/>
    <w:qFormat/>
    <w:rPr>
      <w:b/>
    </w:rPr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ormalnumerado">
    <w:name w:val="Normal numerado"/>
    <w:basedOn w:val="Normal"/>
    <w:pPr>
      <w:numPr>
        <w:numId w:val="9"/>
      </w:numPr>
      <w:spacing w:after="120"/>
    </w:pPr>
    <w:rPr>
      <w:sz w:val="20"/>
      <w:szCs w:val="20"/>
    </w:rPr>
  </w:style>
  <w:style w:type="paragraph" w:customStyle="1" w:styleId="Cabealhodamensagem1">
    <w:name w:val="Cabeçalho da mensagem1"/>
    <w:basedOn w:val="Corpodetexto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 w:cs="Arial"/>
      <w:color w:val="000000"/>
      <w:spacing w:val="-5"/>
      <w:sz w:val="20"/>
    </w:rPr>
  </w:style>
  <w:style w:type="paragraph" w:customStyle="1" w:styleId="Cabedamensagemantes">
    <w:name w:val="Cabeç. da mensagem antes"/>
    <w:basedOn w:val="Cabealhodamensagem1"/>
    <w:next w:val="Cabealhodamensagem1"/>
    <w:pPr>
      <w:tabs>
        <w:tab w:val="clear" w:pos="27814"/>
        <w:tab w:val="left" w:pos="720"/>
      </w:tabs>
      <w:spacing w:before="220"/>
    </w:pPr>
  </w:style>
  <w:style w:type="paragraph" w:styleId="Recuodecorpodetexto">
    <w:name w:val="Body Text Indent"/>
    <w:basedOn w:val="Normal"/>
    <w:pPr>
      <w:tabs>
        <w:tab w:val="left" w:pos="1985"/>
      </w:tabs>
      <w:ind w:left="0" w:firstLine="540"/>
    </w:pPr>
    <w:rPr>
      <w:rFonts w:ascii="Arial" w:hAnsi="Arial" w:cs="Arial"/>
    </w:rPr>
  </w:style>
  <w:style w:type="paragraph" w:customStyle="1" w:styleId="Corpodetexto21">
    <w:name w:val="Corpo de texto 21"/>
    <w:basedOn w:val="Normal"/>
    <w:rPr>
      <w:rFonts w:ascii="Arial" w:hAnsi="Arial" w:cs="Arial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pPr>
      <w:spacing w:line="360" w:lineRule="auto"/>
      <w:ind w:left="0" w:firstLine="1418"/>
    </w:pPr>
    <w:rPr>
      <w:rFonts w:ascii="Arial" w:hAnsi="Arial" w:cs="Arial"/>
      <w:sz w:val="2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34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3424"/>
    <w:rPr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313424"/>
    <w:rPr>
      <w:vertAlign w:val="superscript"/>
    </w:rPr>
  </w:style>
  <w:style w:type="table" w:styleId="Tabelacomgrade">
    <w:name w:val="Table Grid"/>
    <w:basedOn w:val="Tabe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="709" w:firstLine="709"/>
      <w:jc w:val="both"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tabs>
        <w:tab w:val="left" w:pos="4536"/>
      </w:tabs>
      <w:outlineLvl w:val="0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Fontepargpadro3">
    <w:name w:val="Fonte parág. padrão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Ttulodecabedamensagem">
    <w:name w:val="Título de cabeç. da mensagem"/>
    <w:rPr>
      <w:rFonts w:ascii="Arial Black" w:hAnsi="Arial Black" w:cs="Arial Black"/>
      <w:spacing w:val="-10"/>
      <w:sz w:val="18"/>
    </w:rPr>
  </w:style>
  <w:style w:type="character" w:styleId="Forte">
    <w:name w:val="Strong"/>
    <w:qFormat/>
    <w:rPr>
      <w:b/>
    </w:rPr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ormalnumerado">
    <w:name w:val="Normal numerado"/>
    <w:basedOn w:val="Normal"/>
    <w:pPr>
      <w:numPr>
        <w:numId w:val="9"/>
      </w:numPr>
      <w:spacing w:after="120"/>
    </w:pPr>
    <w:rPr>
      <w:sz w:val="20"/>
      <w:szCs w:val="20"/>
    </w:rPr>
  </w:style>
  <w:style w:type="paragraph" w:customStyle="1" w:styleId="Cabealhodamensagem1">
    <w:name w:val="Cabeçalho da mensagem1"/>
    <w:basedOn w:val="Corpodetexto"/>
    <w:pPr>
      <w:keepLines/>
      <w:tabs>
        <w:tab w:val="left" w:pos="27814"/>
      </w:tabs>
      <w:spacing w:line="180" w:lineRule="atLeast"/>
      <w:ind w:left="720" w:hanging="720"/>
    </w:pPr>
    <w:rPr>
      <w:rFonts w:ascii="Arial" w:hAnsi="Arial" w:cs="Arial"/>
      <w:color w:val="000000"/>
      <w:spacing w:val="-5"/>
      <w:sz w:val="20"/>
    </w:rPr>
  </w:style>
  <w:style w:type="paragraph" w:customStyle="1" w:styleId="Cabedamensagemantes">
    <w:name w:val="Cabeç. da mensagem antes"/>
    <w:basedOn w:val="Cabealhodamensagem1"/>
    <w:next w:val="Cabealhodamensagem1"/>
    <w:pPr>
      <w:tabs>
        <w:tab w:val="clear" w:pos="27814"/>
        <w:tab w:val="left" w:pos="720"/>
      </w:tabs>
      <w:spacing w:before="220"/>
    </w:pPr>
  </w:style>
  <w:style w:type="paragraph" w:styleId="Recuodecorpodetexto">
    <w:name w:val="Body Text Indent"/>
    <w:basedOn w:val="Normal"/>
    <w:pPr>
      <w:tabs>
        <w:tab w:val="left" w:pos="1985"/>
      </w:tabs>
      <w:ind w:left="0" w:firstLine="540"/>
    </w:pPr>
    <w:rPr>
      <w:rFonts w:ascii="Arial" w:hAnsi="Arial" w:cs="Arial"/>
    </w:rPr>
  </w:style>
  <w:style w:type="paragraph" w:customStyle="1" w:styleId="Corpodetexto21">
    <w:name w:val="Corpo de texto 21"/>
    <w:basedOn w:val="Normal"/>
    <w:rPr>
      <w:rFonts w:ascii="Arial" w:hAnsi="Arial" w:cs="Arial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pPr>
      <w:spacing w:line="360" w:lineRule="auto"/>
      <w:ind w:left="0" w:firstLine="1418"/>
    </w:pPr>
    <w:rPr>
      <w:rFonts w:ascii="Arial" w:hAnsi="Arial" w:cs="Arial"/>
      <w:sz w:val="2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34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3424"/>
    <w:rPr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313424"/>
    <w:rPr>
      <w:vertAlign w:val="superscript"/>
    </w:rPr>
  </w:style>
  <w:style w:type="table" w:styleId="Tabelacomgrade">
    <w:name w:val="Table Grid"/>
    <w:basedOn w:val="Tabe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B8C51-6FAB-4CAF-B2AB-9C207E9E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sedac</dc:creator>
  <cp:lastModifiedBy>BOM DIA</cp:lastModifiedBy>
  <cp:revision>2</cp:revision>
  <cp:lastPrinted>2017-05-17T22:15:00Z</cp:lastPrinted>
  <dcterms:created xsi:type="dcterms:W3CDTF">2022-12-29T14:25:00Z</dcterms:created>
  <dcterms:modified xsi:type="dcterms:W3CDTF">2022-12-29T14:25:00Z</dcterms:modified>
</cp:coreProperties>
</file>